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37ADC">
      <w:r>
        <w:rPr>
          <w:noProof/>
        </w:rPr>
        <w:drawing>
          <wp:inline distT="0" distB="0" distL="0" distR="0">
            <wp:extent cx="5940425" cy="8165094"/>
            <wp:effectExtent l="19050" t="0" r="3175" b="0"/>
            <wp:docPr id="1" name="Рисунок 1" descr="C:\Users\Библиотека\Desktop\пб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пб 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DC" w:rsidRDefault="00137ADC"/>
    <w:p w:rsidR="00137ADC" w:rsidRDefault="00137ADC"/>
    <w:p w:rsidR="00137ADC" w:rsidRDefault="00137ADC"/>
    <w:p w:rsidR="00137ADC" w:rsidRDefault="00137ADC">
      <w:r>
        <w:rPr>
          <w:noProof/>
        </w:rPr>
        <w:lastRenderedPageBreak/>
        <w:drawing>
          <wp:inline distT="0" distB="0" distL="0" distR="0">
            <wp:extent cx="5938847" cy="9439275"/>
            <wp:effectExtent l="19050" t="0" r="4753" b="0"/>
            <wp:docPr id="2" name="Рисунок 2" descr="C:\Users\Библиотека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47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DC" w:rsidRDefault="00137ADC">
      <w:r>
        <w:rPr>
          <w:noProof/>
        </w:rPr>
        <w:lastRenderedPageBreak/>
        <w:drawing>
          <wp:inline distT="0" distB="0" distL="0" distR="0">
            <wp:extent cx="5938847" cy="9105900"/>
            <wp:effectExtent l="19050" t="0" r="4753" b="0"/>
            <wp:docPr id="3" name="Рисунок 3" descr="C:\Users\Библиотека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DC" w:rsidRDefault="00137ADC">
      <w:r>
        <w:rPr>
          <w:noProof/>
        </w:rPr>
        <w:lastRenderedPageBreak/>
        <w:drawing>
          <wp:inline distT="0" distB="0" distL="0" distR="0">
            <wp:extent cx="5940425" cy="8165094"/>
            <wp:effectExtent l="19050" t="0" r="3175" b="0"/>
            <wp:docPr id="4" name="Рисунок 4" descr="C:\Users\Библиотека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7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ADC"/>
    <w:rsid w:val="00137ADC"/>
    <w:rsid w:val="00F7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520E-A16D-4D80-97B5-D5F1656A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06-01-04T02:02:00Z</dcterms:created>
  <dcterms:modified xsi:type="dcterms:W3CDTF">2006-01-04T02:12:00Z</dcterms:modified>
</cp:coreProperties>
</file>